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B9BD75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E6440A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22D34B1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E6440A"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0081635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 218938-TE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01385447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Cassio </w:t>
      </w:r>
      <w:proofErr w:type="spellStart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Goully</w:t>
      </w:r>
      <w:proofErr w:type="spellEnd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DB1C5D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Ferreira </w:t>
      </w:r>
      <w:proofErr w:type="spellStart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 276194-TE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7</cp:revision>
  <cp:lastPrinted>2025-02-05T15:23:00Z</cp:lastPrinted>
  <dcterms:created xsi:type="dcterms:W3CDTF">2024-03-26T15:41:00Z</dcterms:created>
  <dcterms:modified xsi:type="dcterms:W3CDTF">2025-02-05T15:42:00Z</dcterms:modified>
</cp:coreProperties>
</file>